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013" w:rsidRPr="009E4013" w:rsidRDefault="009E4013" w:rsidP="009E401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9E4013" w:rsidRPr="009E4013" w:rsidRDefault="009E4013" w:rsidP="009E401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9E4013">
        <w:rPr>
          <w:rFonts w:ascii="Times New Roman" w:hAnsi="Times New Roman" w:cs="Times New Roman"/>
          <w:sz w:val="24"/>
          <w:szCs w:val="24"/>
        </w:rPr>
        <w:t>Приложение 2</w:t>
      </w:r>
    </w:p>
    <w:p w:rsidR="009E4013" w:rsidRPr="009E4013" w:rsidRDefault="009E4013" w:rsidP="009E401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9E4013">
        <w:rPr>
          <w:rFonts w:ascii="Times New Roman" w:hAnsi="Times New Roman" w:cs="Times New Roman"/>
          <w:sz w:val="24"/>
          <w:szCs w:val="24"/>
        </w:rPr>
        <w:t>к приказу  №26 от 06.04.2020.</w:t>
      </w:r>
    </w:p>
    <w:p w:rsidR="009E4013" w:rsidRDefault="009E4013" w:rsidP="00DC14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4013" w:rsidRDefault="009E4013" w:rsidP="00DC14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4013" w:rsidRPr="009E4013" w:rsidRDefault="009E4013" w:rsidP="009E401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E4013" w:rsidRPr="009E4013" w:rsidRDefault="009E4013" w:rsidP="009E401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9E4013">
        <w:rPr>
          <w:rFonts w:ascii="Times New Roman" w:hAnsi="Times New Roman" w:cs="Times New Roman"/>
          <w:sz w:val="24"/>
          <w:szCs w:val="24"/>
        </w:rPr>
        <w:t xml:space="preserve">Состав наборов продуктов (сухого пайка) для выдачи </w:t>
      </w:r>
      <w:proofErr w:type="gramStart"/>
      <w:r w:rsidRPr="009E401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</w:p>
    <w:p w:rsidR="00DC14C9" w:rsidRDefault="009E4013" w:rsidP="009E401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9E4013">
        <w:rPr>
          <w:rFonts w:ascii="Times New Roman" w:hAnsi="Times New Roman" w:cs="Times New Roman"/>
          <w:sz w:val="24"/>
          <w:szCs w:val="24"/>
        </w:rPr>
        <w:t>начальных классов</w:t>
      </w:r>
    </w:p>
    <w:p w:rsidR="009E4013" w:rsidRPr="00CA7E56" w:rsidRDefault="009E4013" w:rsidP="009E401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6521" w:type="dxa"/>
        <w:tblInd w:w="1564" w:type="dxa"/>
        <w:tblLayout w:type="fixed"/>
        <w:tblLook w:val="04A0"/>
      </w:tblPr>
      <w:tblGrid>
        <w:gridCol w:w="2127"/>
        <w:gridCol w:w="708"/>
        <w:gridCol w:w="851"/>
        <w:gridCol w:w="1417"/>
        <w:gridCol w:w="1418"/>
      </w:tblGrid>
      <w:tr w:rsidR="009E4013" w:rsidRPr="00CA7E56" w:rsidTr="009E4013">
        <w:tc>
          <w:tcPr>
            <w:tcW w:w="2127" w:type="dxa"/>
          </w:tcPr>
          <w:p w:rsidR="009E4013" w:rsidRPr="00CA7E56" w:rsidRDefault="009E4013" w:rsidP="00393224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CA7E5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8" w:type="dxa"/>
          </w:tcPr>
          <w:p w:rsidR="009E4013" w:rsidRDefault="009E4013" w:rsidP="00A67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56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E4013" w:rsidRPr="00CA7E56" w:rsidRDefault="009E4013" w:rsidP="00A67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</w:tcPr>
          <w:p w:rsidR="009E4013" w:rsidRPr="00CA7E56" w:rsidRDefault="009E4013" w:rsidP="004158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7E5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9E4013" w:rsidRPr="00CA7E56" w:rsidRDefault="009E4013" w:rsidP="00DC14C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9E4013" w:rsidRPr="00CA7E56" w:rsidRDefault="009E4013" w:rsidP="00A67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56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9E4013" w:rsidTr="009E4013">
        <w:tc>
          <w:tcPr>
            <w:tcW w:w="2127" w:type="dxa"/>
          </w:tcPr>
          <w:p w:rsidR="009E4013" w:rsidRPr="00CA7E56" w:rsidRDefault="009E4013" w:rsidP="00A67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ка</w:t>
            </w:r>
          </w:p>
        </w:tc>
        <w:tc>
          <w:tcPr>
            <w:tcW w:w="708" w:type="dxa"/>
          </w:tcPr>
          <w:p w:rsidR="009E4013" w:rsidRPr="00CA7E56" w:rsidRDefault="009E4013" w:rsidP="009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851" w:type="dxa"/>
          </w:tcPr>
          <w:p w:rsidR="009E4013" w:rsidRPr="00CA7E56" w:rsidRDefault="009E4013" w:rsidP="009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9E4013" w:rsidRPr="00CA7E56" w:rsidRDefault="009E4013" w:rsidP="009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E4013" w:rsidRPr="00B647DE" w:rsidRDefault="009E4013" w:rsidP="009E4013">
            <w:pPr>
              <w:jc w:val="center"/>
            </w:pPr>
            <w:r w:rsidRPr="00B647DE">
              <w:t>120</w:t>
            </w:r>
          </w:p>
        </w:tc>
      </w:tr>
      <w:tr w:rsidR="009E4013" w:rsidTr="009E4013">
        <w:tc>
          <w:tcPr>
            <w:tcW w:w="2127" w:type="dxa"/>
          </w:tcPr>
          <w:p w:rsidR="009E4013" w:rsidRPr="00CA7E56" w:rsidRDefault="009E4013" w:rsidP="00A67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ра</w:t>
            </w:r>
          </w:p>
        </w:tc>
        <w:tc>
          <w:tcPr>
            <w:tcW w:w="708" w:type="dxa"/>
          </w:tcPr>
          <w:p w:rsidR="009E4013" w:rsidRPr="00CA7E56" w:rsidRDefault="009E4013" w:rsidP="009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9E4013" w:rsidRPr="00CA7E56" w:rsidRDefault="009E4013" w:rsidP="009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:rsidR="009E4013" w:rsidRPr="00CA7E56" w:rsidRDefault="009E4013" w:rsidP="009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E4013" w:rsidRPr="00B647DE" w:rsidRDefault="009E4013" w:rsidP="009E4013">
            <w:pPr>
              <w:jc w:val="center"/>
            </w:pPr>
            <w:r w:rsidRPr="00B647DE">
              <w:t>76</w:t>
            </w:r>
          </w:p>
        </w:tc>
      </w:tr>
      <w:tr w:rsidR="009E4013" w:rsidTr="009E4013">
        <w:tc>
          <w:tcPr>
            <w:tcW w:w="2127" w:type="dxa"/>
          </w:tcPr>
          <w:p w:rsidR="009E4013" w:rsidRPr="00CA7E56" w:rsidRDefault="009E4013" w:rsidP="00CA7E56">
            <w:pPr>
              <w:ind w:right="-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сгущённое</w:t>
            </w:r>
          </w:p>
        </w:tc>
        <w:tc>
          <w:tcPr>
            <w:tcW w:w="708" w:type="dxa"/>
          </w:tcPr>
          <w:p w:rsidR="009E4013" w:rsidRPr="00CA7E56" w:rsidRDefault="009E4013" w:rsidP="009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51" w:type="dxa"/>
          </w:tcPr>
          <w:p w:rsidR="009E4013" w:rsidRPr="00CA7E56" w:rsidRDefault="009E4013" w:rsidP="009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9E4013" w:rsidRPr="00CA7E56" w:rsidRDefault="009E4013" w:rsidP="009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E4013" w:rsidRPr="00B647DE" w:rsidRDefault="009E4013" w:rsidP="009E4013">
            <w:pPr>
              <w:jc w:val="center"/>
            </w:pPr>
            <w:r w:rsidRPr="00B647DE">
              <w:t>80</w:t>
            </w:r>
          </w:p>
        </w:tc>
      </w:tr>
      <w:tr w:rsidR="009E4013" w:rsidTr="009E4013">
        <w:tc>
          <w:tcPr>
            <w:tcW w:w="2127" w:type="dxa"/>
          </w:tcPr>
          <w:p w:rsidR="009E4013" w:rsidRPr="00CA7E56" w:rsidRDefault="009E4013" w:rsidP="00A67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708" w:type="dxa"/>
          </w:tcPr>
          <w:p w:rsidR="009E4013" w:rsidRPr="00CA7E56" w:rsidRDefault="009E4013" w:rsidP="009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</w:tcPr>
          <w:p w:rsidR="009E4013" w:rsidRPr="00CA7E56" w:rsidRDefault="009E4013" w:rsidP="009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9E4013" w:rsidRPr="00CA7E56" w:rsidRDefault="009E4013" w:rsidP="009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E4013" w:rsidRPr="00B647DE" w:rsidRDefault="009E4013" w:rsidP="009E4013">
            <w:pPr>
              <w:jc w:val="center"/>
            </w:pPr>
            <w:r w:rsidRPr="00B647DE">
              <w:t>43</w:t>
            </w:r>
          </w:p>
        </w:tc>
      </w:tr>
      <w:tr w:rsidR="009E4013" w:rsidTr="009E4013">
        <w:tc>
          <w:tcPr>
            <w:tcW w:w="2127" w:type="dxa"/>
          </w:tcPr>
          <w:p w:rsidR="009E4013" w:rsidRPr="00CA7E56" w:rsidRDefault="009E4013" w:rsidP="00A67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и</w:t>
            </w:r>
          </w:p>
        </w:tc>
        <w:tc>
          <w:tcPr>
            <w:tcW w:w="708" w:type="dxa"/>
          </w:tcPr>
          <w:p w:rsidR="009E4013" w:rsidRPr="00CA7E56" w:rsidRDefault="009E4013" w:rsidP="009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</w:tcPr>
          <w:p w:rsidR="009E4013" w:rsidRPr="00CA7E56" w:rsidRDefault="009E4013" w:rsidP="009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9E4013" w:rsidRPr="00CA7E56" w:rsidRDefault="009E4013" w:rsidP="009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E4013" w:rsidRPr="00B647DE" w:rsidRDefault="009E4013" w:rsidP="009E4013">
            <w:pPr>
              <w:jc w:val="center"/>
            </w:pPr>
            <w:r w:rsidRPr="00B647DE">
              <w:t>47</w:t>
            </w:r>
          </w:p>
        </w:tc>
      </w:tr>
      <w:tr w:rsidR="009E4013" w:rsidTr="009E4013">
        <w:tc>
          <w:tcPr>
            <w:tcW w:w="2127" w:type="dxa"/>
          </w:tcPr>
          <w:p w:rsidR="009E4013" w:rsidRPr="00CA7E56" w:rsidRDefault="009E4013" w:rsidP="00A67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колад</w:t>
            </w:r>
          </w:p>
        </w:tc>
        <w:tc>
          <w:tcPr>
            <w:tcW w:w="708" w:type="dxa"/>
          </w:tcPr>
          <w:p w:rsidR="009E4013" w:rsidRPr="00CA7E56" w:rsidRDefault="009E4013" w:rsidP="009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9E4013" w:rsidRPr="00CA7E56" w:rsidRDefault="009E4013" w:rsidP="009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9E4013" w:rsidRPr="00CA7E56" w:rsidRDefault="009E4013" w:rsidP="009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E4013" w:rsidRDefault="009E4013" w:rsidP="009E4013">
            <w:pPr>
              <w:jc w:val="center"/>
            </w:pPr>
            <w:r w:rsidRPr="00B647DE">
              <w:t>24</w:t>
            </w:r>
          </w:p>
        </w:tc>
      </w:tr>
    </w:tbl>
    <w:p w:rsidR="009E4013" w:rsidRDefault="009E401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t xml:space="preserve">                                                                                                           </w:t>
      </w:r>
      <w:r w:rsidRPr="009E4013">
        <w:rPr>
          <w:rFonts w:ascii="Times New Roman" w:hAnsi="Times New Roman" w:cs="Times New Roman"/>
          <w:sz w:val="24"/>
          <w:szCs w:val="24"/>
        </w:rPr>
        <w:t>ИТОГО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E4013">
        <w:rPr>
          <w:rFonts w:ascii="Times New Roman" w:hAnsi="Times New Roman" w:cs="Times New Roman"/>
          <w:sz w:val="24"/>
          <w:szCs w:val="24"/>
        </w:rPr>
        <w:t xml:space="preserve"> 390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E401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E4013" w:rsidRDefault="009E4013">
      <w:pPr>
        <w:rPr>
          <w:rFonts w:ascii="Times New Roman" w:hAnsi="Times New Roman" w:cs="Times New Roman"/>
          <w:sz w:val="24"/>
          <w:szCs w:val="24"/>
        </w:rPr>
      </w:pPr>
      <w:r w:rsidRPr="009E401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E4013" w:rsidRPr="009E4013" w:rsidRDefault="009E4013" w:rsidP="009E401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9E4013">
        <w:rPr>
          <w:rFonts w:ascii="Times New Roman" w:hAnsi="Times New Roman" w:cs="Times New Roman"/>
          <w:sz w:val="24"/>
          <w:szCs w:val="24"/>
        </w:rPr>
        <w:t xml:space="preserve">     Состав наборов продуктов (сухого пайка) для выдачи </w:t>
      </w:r>
      <w:proofErr w:type="gramStart"/>
      <w:r w:rsidRPr="009E401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ВЗ</w:t>
      </w:r>
    </w:p>
    <w:p w:rsidR="009E4013" w:rsidRPr="00CA7E56" w:rsidRDefault="009E4013" w:rsidP="009E401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6521" w:type="dxa"/>
        <w:tblInd w:w="1564" w:type="dxa"/>
        <w:tblLayout w:type="fixed"/>
        <w:tblLook w:val="04A0"/>
      </w:tblPr>
      <w:tblGrid>
        <w:gridCol w:w="2127"/>
        <w:gridCol w:w="708"/>
        <w:gridCol w:w="851"/>
        <w:gridCol w:w="1417"/>
        <w:gridCol w:w="1418"/>
      </w:tblGrid>
      <w:tr w:rsidR="009E4013" w:rsidRPr="00CA7E56" w:rsidTr="00A93DF8">
        <w:tc>
          <w:tcPr>
            <w:tcW w:w="2127" w:type="dxa"/>
          </w:tcPr>
          <w:p w:rsidR="009E4013" w:rsidRPr="00CA7E56" w:rsidRDefault="009E4013" w:rsidP="00A93DF8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CA7E5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8" w:type="dxa"/>
          </w:tcPr>
          <w:p w:rsidR="009E4013" w:rsidRDefault="009E4013" w:rsidP="00A9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56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E4013" w:rsidRPr="00CA7E56" w:rsidRDefault="009E4013" w:rsidP="00A9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</w:tcPr>
          <w:p w:rsidR="009E4013" w:rsidRPr="00CA7E56" w:rsidRDefault="009E4013" w:rsidP="00A93DF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7E5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9E4013" w:rsidRPr="00CA7E56" w:rsidRDefault="009E4013" w:rsidP="00A93DF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9E4013" w:rsidRPr="00CA7E56" w:rsidRDefault="009E4013" w:rsidP="00A9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56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9E4013" w:rsidTr="00A93DF8">
        <w:tc>
          <w:tcPr>
            <w:tcW w:w="2127" w:type="dxa"/>
          </w:tcPr>
          <w:p w:rsidR="009E4013" w:rsidRPr="00CA7E56" w:rsidRDefault="009E4013" w:rsidP="00A9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ка</w:t>
            </w:r>
          </w:p>
        </w:tc>
        <w:tc>
          <w:tcPr>
            <w:tcW w:w="708" w:type="dxa"/>
          </w:tcPr>
          <w:p w:rsidR="009E4013" w:rsidRPr="00CA7E56" w:rsidRDefault="009E4013" w:rsidP="00A9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851" w:type="dxa"/>
          </w:tcPr>
          <w:p w:rsidR="009E4013" w:rsidRPr="00CA7E56" w:rsidRDefault="009E4013" w:rsidP="00A9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9E4013" w:rsidRPr="00CA7E56" w:rsidRDefault="009E4013" w:rsidP="00A9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E4013" w:rsidRPr="00B647DE" w:rsidRDefault="009E4013" w:rsidP="00A93DF8">
            <w:pPr>
              <w:jc w:val="center"/>
            </w:pPr>
            <w:r w:rsidRPr="00B647DE">
              <w:t>120</w:t>
            </w:r>
          </w:p>
        </w:tc>
      </w:tr>
      <w:tr w:rsidR="009E4013" w:rsidTr="00A93DF8">
        <w:tc>
          <w:tcPr>
            <w:tcW w:w="2127" w:type="dxa"/>
          </w:tcPr>
          <w:p w:rsidR="009E4013" w:rsidRPr="00CA7E56" w:rsidRDefault="009E4013" w:rsidP="00A9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ра</w:t>
            </w:r>
          </w:p>
        </w:tc>
        <w:tc>
          <w:tcPr>
            <w:tcW w:w="708" w:type="dxa"/>
          </w:tcPr>
          <w:p w:rsidR="009E4013" w:rsidRPr="00CA7E56" w:rsidRDefault="009E4013" w:rsidP="00A9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9E4013" w:rsidRPr="00CA7E56" w:rsidRDefault="009E4013" w:rsidP="00A9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:rsidR="009E4013" w:rsidRPr="00CA7E56" w:rsidRDefault="009E4013" w:rsidP="00A9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E4013" w:rsidRPr="00B647DE" w:rsidRDefault="009E4013" w:rsidP="00A93DF8">
            <w:pPr>
              <w:jc w:val="center"/>
            </w:pPr>
            <w:r w:rsidRPr="00B647DE">
              <w:t>76</w:t>
            </w:r>
          </w:p>
        </w:tc>
      </w:tr>
      <w:tr w:rsidR="009E4013" w:rsidTr="00A93DF8">
        <w:tc>
          <w:tcPr>
            <w:tcW w:w="2127" w:type="dxa"/>
          </w:tcPr>
          <w:p w:rsidR="009E4013" w:rsidRPr="00CA7E56" w:rsidRDefault="009E4013" w:rsidP="00A93DF8">
            <w:pPr>
              <w:ind w:right="-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сгущённое</w:t>
            </w:r>
          </w:p>
        </w:tc>
        <w:tc>
          <w:tcPr>
            <w:tcW w:w="708" w:type="dxa"/>
          </w:tcPr>
          <w:p w:rsidR="009E4013" w:rsidRPr="00CA7E56" w:rsidRDefault="009E4013" w:rsidP="00A9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51" w:type="dxa"/>
          </w:tcPr>
          <w:p w:rsidR="009E4013" w:rsidRPr="00CA7E56" w:rsidRDefault="009E4013" w:rsidP="00A9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9E4013" w:rsidRPr="00CA7E56" w:rsidRDefault="009E4013" w:rsidP="00A9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E4013" w:rsidRPr="00B647DE" w:rsidRDefault="009E4013" w:rsidP="00A93DF8">
            <w:pPr>
              <w:jc w:val="center"/>
            </w:pPr>
            <w:r w:rsidRPr="00B647DE">
              <w:t>80</w:t>
            </w:r>
          </w:p>
        </w:tc>
      </w:tr>
      <w:tr w:rsidR="009E4013" w:rsidTr="00A93DF8">
        <w:tc>
          <w:tcPr>
            <w:tcW w:w="2127" w:type="dxa"/>
          </w:tcPr>
          <w:p w:rsidR="009E4013" w:rsidRPr="00CA7E56" w:rsidRDefault="009E4013" w:rsidP="00A9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708" w:type="dxa"/>
          </w:tcPr>
          <w:p w:rsidR="009E4013" w:rsidRPr="00CA7E56" w:rsidRDefault="009E4013" w:rsidP="00A9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</w:tcPr>
          <w:p w:rsidR="009E4013" w:rsidRPr="00CA7E56" w:rsidRDefault="009E4013" w:rsidP="00A9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9E4013" w:rsidRPr="00CA7E56" w:rsidRDefault="009E4013" w:rsidP="00A9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E4013" w:rsidRPr="00B647DE" w:rsidRDefault="009E4013" w:rsidP="00A93DF8">
            <w:pPr>
              <w:jc w:val="center"/>
            </w:pPr>
            <w:r w:rsidRPr="00B647DE">
              <w:t>43</w:t>
            </w:r>
          </w:p>
        </w:tc>
      </w:tr>
      <w:tr w:rsidR="009E4013" w:rsidTr="00A93DF8">
        <w:tc>
          <w:tcPr>
            <w:tcW w:w="2127" w:type="dxa"/>
          </w:tcPr>
          <w:p w:rsidR="009E4013" w:rsidRPr="00CA7E56" w:rsidRDefault="009E4013" w:rsidP="00A9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и</w:t>
            </w:r>
          </w:p>
        </w:tc>
        <w:tc>
          <w:tcPr>
            <w:tcW w:w="708" w:type="dxa"/>
          </w:tcPr>
          <w:p w:rsidR="009E4013" w:rsidRPr="00CA7E56" w:rsidRDefault="009E4013" w:rsidP="00A9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</w:tcPr>
          <w:p w:rsidR="009E4013" w:rsidRPr="00CA7E56" w:rsidRDefault="009E4013" w:rsidP="00A9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9E4013" w:rsidRPr="00CA7E56" w:rsidRDefault="009E4013" w:rsidP="00A9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E4013" w:rsidRPr="00B647DE" w:rsidRDefault="009E4013" w:rsidP="00A93DF8">
            <w:pPr>
              <w:jc w:val="center"/>
            </w:pPr>
            <w:r w:rsidRPr="00B647DE">
              <w:t>47</w:t>
            </w:r>
          </w:p>
        </w:tc>
      </w:tr>
      <w:tr w:rsidR="009E4013" w:rsidTr="00A93DF8">
        <w:tc>
          <w:tcPr>
            <w:tcW w:w="2127" w:type="dxa"/>
          </w:tcPr>
          <w:p w:rsidR="009E4013" w:rsidRPr="00CA7E56" w:rsidRDefault="009E4013" w:rsidP="00A9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колад</w:t>
            </w:r>
          </w:p>
        </w:tc>
        <w:tc>
          <w:tcPr>
            <w:tcW w:w="708" w:type="dxa"/>
          </w:tcPr>
          <w:p w:rsidR="009E4013" w:rsidRPr="00CA7E56" w:rsidRDefault="009E4013" w:rsidP="00A9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9E4013" w:rsidRPr="00CA7E56" w:rsidRDefault="009E4013" w:rsidP="00A9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9E4013" w:rsidRPr="00CA7E56" w:rsidRDefault="009E4013" w:rsidP="00A9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E4013" w:rsidRDefault="009E4013" w:rsidP="00A93DF8">
            <w:pPr>
              <w:jc w:val="center"/>
            </w:pPr>
            <w:r w:rsidRPr="00B647DE">
              <w:t>24</w:t>
            </w:r>
          </w:p>
        </w:tc>
      </w:tr>
    </w:tbl>
    <w:p w:rsidR="009E4013" w:rsidRDefault="009E4013" w:rsidP="009E4013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</w:t>
      </w:r>
      <w:r w:rsidRPr="009E4013">
        <w:rPr>
          <w:rFonts w:ascii="Times New Roman" w:hAnsi="Times New Roman" w:cs="Times New Roman"/>
          <w:sz w:val="24"/>
          <w:szCs w:val="24"/>
        </w:rPr>
        <w:t>ИТОГО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E4013">
        <w:rPr>
          <w:rFonts w:ascii="Times New Roman" w:hAnsi="Times New Roman" w:cs="Times New Roman"/>
          <w:sz w:val="24"/>
          <w:szCs w:val="24"/>
        </w:rPr>
        <w:t xml:space="preserve"> 390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E4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013" w:rsidRDefault="009E4013" w:rsidP="009E4013">
      <w:pPr>
        <w:rPr>
          <w:rFonts w:ascii="Times New Roman" w:hAnsi="Times New Roman" w:cs="Times New Roman"/>
          <w:sz w:val="24"/>
          <w:szCs w:val="24"/>
        </w:rPr>
      </w:pPr>
    </w:p>
    <w:p w:rsidR="009E4013" w:rsidRDefault="009E4013" w:rsidP="009E401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9E4013">
        <w:rPr>
          <w:rFonts w:ascii="Times New Roman" w:hAnsi="Times New Roman" w:cs="Times New Roman"/>
          <w:sz w:val="24"/>
          <w:szCs w:val="24"/>
        </w:rPr>
        <w:t xml:space="preserve">            Состав наборов продуктов (сухого пайка) для выдачи </w:t>
      </w:r>
      <w:proofErr w:type="gramStart"/>
      <w:r w:rsidRPr="009E401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013" w:rsidRPr="009E4013" w:rsidRDefault="009E4013" w:rsidP="009E401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оцгруппа)</w:t>
      </w:r>
    </w:p>
    <w:p w:rsidR="009E4013" w:rsidRPr="00CA7E56" w:rsidRDefault="009E4013" w:rsidP="009E401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6521" w:type="dxa"/>
        <w:tblInd w:w="1564" w:type="dxa"/>
        <w:tblLayout w:type="fixed"/>
        <w:tblLook w:val="04A0"/>
      </w:tblPr>
      <w:tblGrid>
        <w:gridCol w:w="2127"/>
        <w:gridCol w:w="708"/>
        <w:gridCol w:w="851"/>
        <w:gridCol w:w="1417"/>
        <w:gridCol w:w="1418"/>
      </w:tblGrid>
      <w:tr w:rsidR="009E4013" w:rsidRPr="00CA7E56" w:rsidTr="00A93DF8">
        <w:tc>
          <w:tcPr>
            <w:tcW w:w="2127" w:type="dxa"/>
          </w:tcPr>
          <w:p w:rsidR="009E4013" w:rsidRPr="00CA7E56" w:rsidRDefault="009E4013" w:rsidP="00A93DF8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CA7E5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8" w:type="dxa"/>
          </w:tcPr>
          <w:p w:rsidR="009E4013" w:rsidRDefault="009E4013" w:rsidP="00A9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56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E4013" w:rsidRPr="00CA7E56" w:rsidRDefault="009E4013" w:rsidP="00A9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</w:tcPr>
          <w:p w:rsidR="009E4013" w:rsidRPr="00CA7E56" w:rsidRDefault="009E4013" w:rsidP="00A93DF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7E5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9E4013" w:rsidRPr="00CA7E56" w:rsidRDefault="009E4013" w:rsidP="00A93DF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9E4013" w:rsidRPr="00CA7E56" w:rsidRDefault="009E4013" w:rsidP="00A9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56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9E4013" w:rsidTr="00A93DF8">
        <w:tc>
          <w:tcPr>
            <w:tcW w:w="2127" w:type="dxa"/>
          </w:tcPr>
          <w:p w:rsidR="009E4013" w:rsidRPr="00CA7E56" w:rsidRDefault="009E4013" w:rsidP="00A9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ка</w:t>
            </w:r>
          </w:p>
        </w:tc>
        <w:tc>
          <w:tcPr>
            <w:tcW w:w="708" w:type="dxa"/>
          </w:tcPr>
          <w:p w:rsidR="009E4013" w:rsidRPr="00CA7E56" w:rsidRDefault="009E4013" w:rsidP="00A9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851" w:type="dxa"/>
          </w:tcPr>
          <w:p w:rsidR="009E4013" w:rsidRPr="00CA7E56" w:rsidRDefault="009E4013" w:rsidP="00A9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9E4013" w:rsidRPr="00CA7E56" w:rsidRDefault="009E4013" w:rsidP="00A9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E4013" w:rsidRPr="00B647DE" w:rsidRDefault="009E4013" w:rsidP="00A93DF8">
            <w:pPr>
              <w:jc w:val="center"/>
            </w:pPr>
            <w:r w:rsidRPr="00B647DE">
              <w:t>120</w:t>
            </w:r>
          </w:p>
        </w:tc>
      </w:tr>
      <w:tr w:rsidR="009E4013" w:rsidTr="00A93DF8">
        <w:tc>
          <w:tcPr>
            <w:tcW w:w="2127" w:type="dxa"/>
          </w:tcPr>
          <w:p w:rsidR="009E4013" w:rsidRPr="00CA7E56" w:rsidRDefault="009E4013" w:rsidP="00A9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ра</w:t>
            </w:r>
          </w:p>
        </w:tc>
        <w:tc>
          <w:tcPr>
            <w:tcW w:w="708" w:type="dxa"/>
          </w:tcPr>
          <w:p w:rsidR="009E4013" w:rsidRPr="00CA7E56" w:rsidRDefault="009E4013" w:rsidP="00A9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9E4013" w:rsidRPr="00CA7E56" w:rsidRDefault="009E4013" w:rsidP="00A9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:rsidR="009E4013" w:rsidRPr="00CA7E56" w:rsidRDefault="009E4013" w:rsidP="00A9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E4013" w:rsidRPr="00B647DE" w:rsidRDefault="009E4013" w:rsidP="00A93DF8">
            <w:pPr>
              <w:jc w:val="center"/>
            </w:pPr>
            <w:r w:rsidRPr="00B647DE">
              <w:t>76</w:t>
            </w:r>
          </w:p>
        </w:tc>
      </w:tr>
      <w:tr w:rsidR="009E4013" w:rsidTr="00A93DF8">
        <w:tc>
          <w:tcPr>
            <w:tcW w:w="2127" w:type="dxa"/>
          </w:tcPr>
          <w:p w:rsidR="009E4013" w:rsidRPr="00CA7E56" w:rsidRDefault="009E4013" w:rsidP="00A93DF8">
            <w:pPr>
              <w:ind w:right="-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сгущённое</w:t>
            </w:r>
          </w:p>
        </w:tc>
        <w:tc>
          <w:tcPr>
            <w:tcW w:w="708" w:type="dxa"/>
          </w:tcPr>
          <w:p w:rsidR="009E4013" w:rsidRPr="00CA7E56" w:rsidRDefault="009E4013" w:rsidP="00A9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51" w:type="dxa"/>
          </w:tcPr>
          <w:p w:rsidR="009E4013" w:rsidRPr="00CA7E56" w:rsidRDefault="009E4013" w:rsidP="00A9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9E4013" w:rsidRPr="00CA7E56" w:rsidRDefault="009E4013" w:rsidP="00A9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E4013" w:rsidRPr="00B647DE" w:rsidRDefault="009E4013" w:rsidP="00A93DF8">
            <w:pPr>
              <w:jc w:val="center"/>
            </w:pPr>
            <w:r>
              <w:t>160</w:t>
            </w:r>
          </w:p>
        </w:tc>
      </w:tr>
      <w:tr w:rsidR="009E4013" w:rsidTr="00A93DF8">
        <w:tc>
          <w:tcPr>
            <w:tcW w:w="2127" w:type="dxa"/>
          </w:tcPr>
          <w:p w:rsidR="009E4013" w:rsidRPr="00CA7E56" w:rsidRDefault="009E4013" w:rsidP="00A9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708" w:type="dxa"/>
          </w:tcPr>
          <w:p w:rsidR="009E4013" w:rsidRPr="00CA7E56" w:rsidRDefault="009E4013" w:rsidP="00A9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</w:tcPr>
          <w:p w:rsidR="009E4013" w:rsidRPr="00CA7E56" w:rsidRDefault="009E4013" w:rsidP="00A9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9E4013" w:rsidRPr="00CA7E56" w:rsidRDefault="009E4013" w:rsidP="00A9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E4013" w:rsidRPr="00B647DE" w:rsidRDefault="009E4013" w:rsidP="00A93DF8">
            <w:pPr>
              <w:jc w:val="center"/>
            </w:pPr>
            <w:r w:rsidRPr="00B647DE">
              <w:t>43</w:t>
            </w:r>
          </w:p>
        </w:tc>
      </w:tr>
      <w:tr w:rsidR="009E4013" w:rsidTr="00A93DF8">
        <w:tc>
          <w:tcPr>
            <w:tcW w:w="2127" w:type="dxa"/>
          </w:tcPr>
          <w:p w:rsidR="009E4013" w:rsidRPr="00CA7E56" w:rsidRDefault="009E4013" w:rsidP="00A9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и</w:t>
            </w:r>
          </w:p>
        </w:tc>
        <w:tc>
          <w:tcPr>
            <w:tcW w:w="708" w:type="dxa"/>
          </w:tcPr>
          <w:p w:rsidR="009E4013" w:rsidRPr="00CA7E56" w:rsidRDefault="009E4013" w:rsidP="00A9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</w:tcPr>
          <w:p w:rsidR="009E4013" w:rsidRPr="00CA7E56" w:rsidRDefault="009E4013" w:rsidP="00A9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9E4013" w:rsidRPr="00CA7E56" w:rsidRDefault="009E4013" w:rsidP="00A9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E4013" w:rsidRPr="00B647DE" w:rsidRDefault="009E4013" w:rsidP="00A93DF8">
            <w:pPr>
              <w:jc w:val="center"/>
            </w:pPr>
            <w:r w:rsidRPr="00B647DE">
              <w:t>47</w:t>
            </w:r>
          </w:p>
        </w:tc>
      </w:tr>
      <w:tr w:rsidR="009E4013" w:rsidTr="00A93DF8">
        <w:tc>
          <w:tcPr>
            <w:tcW w:w="2127" w:type="dxa"/>
          </w:tcPr>
          <w:p w:rsidR="009E4013" w:rsidRPr="00CA7E56" w:rsidRDefault="009E4013" w:rsidP="00A9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колад</w:t>
            </w:r>
          </w:p>
        </w:tc>
        <w:tc>
          <w:tcPr>
            <w:tcW w:w="708" w:type="dxa"/>
          </w:tcPr>
          <w:p w:rsidR="009E4013" w:rsidRPr="00CA7E56" w:rsidRDefault="009E4013" w:rsidP="00A9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9E4013" w:rsidRPr="00CA7E56" w:rsidRDefault="009E4013" w:rsidP="00A9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9E4013" w:rsidRPr="00CA7E56" w:rsidRDefault="009E4013" w:rsidP="00A9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E4013" w:rsidRDefault="009E4013" w:rsidP="00A93DF8">
            <w:pPr>
              <w:jc w:val="center"/>
            </w:pPr>
            <w:r w:rsidRPr="00B647DE">
              <w:t>24</w:t>
            </w:r>
          </w:p>
        </w:tc>
      </w:tr>
      <w:tr w:rsidR="009E4013" w:rsidTr="00A93DF8">
        <w:tc>
          <w:tcPr>
            <w:tcW w:w="2127" w:type="dxa"/>
          </w:tcPr>
          <w:p w:rsidR="009E4013" w:rsidRDefault="009E4013" w:rsidP="00A9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708" w:type="dxa"/>
          </w:tcPr>
          <w:p w:rsidR="009E4013" w:rsidRDefault="009E4013" w:rsidP="00A9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л</w:t>
            </w:r>
          </w:p>
        </w:tc>
        <w:tc>
          <w:tcPr>
            <w:tcW w:w="851" w:type="dxa"/>
          </w:tcPr>
          <w:p w:rsidR="009E4013" w:rsidRDefault="009E4013" w:rsidP="00A9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9E4013" w:rsidRDefault="009E4013" w:rsidP="00A9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E4013" w:rsidRPr="00B647DE" w:rsidRDefault="009E4013" w:rsidP="00A93DF8">
            <w:pPr>
              <w:jc w:val="center"/>
            </w:pPr>
            <w:r>
              <w:t>50</w:t>
            </w:r>
          </w:p>
        </w:tc>
      </w:tr>
    </w:tbl>
    <w:p w:rsidR="009E4013" w:rsidRPr="009E4013" w:rsidRDefault="009E4013" w:rsidP="009E4013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</w:t>
      </w:r>
      <w:r w:rsidRPr="009E4013">
        <w:rPr>
          <w:rFonts w:ascii="Times New Roman" w:hAnsi="Times New Roman" w:cs="Times New Roman"/>
          <w:sz w:val="24"/>
          <w:szCs w:val="24"/>
        </w:rPr>
        <w:t>ИТОГО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E4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20</w:t>
      </w:r>
      <w:r w:rsidRPr="009E4013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E401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E4013" w:rsidRPr="009E4013" w:rsidRDefault="009E4013" w:rsidP="009E4013">
      <w:pPr>
        <w:rPr>
          <w:rFonts w:ascii="Times New Roman" w:hAnsi="Times New Roman" w:cs="Times New Roman"/>
          <w:sz w:val="24"/>
          <w:szCs w:val="24"/>
        </w:rPr>
      </w:pPr>
    </w:p>
    <w:p w:rsidR="00A67FAD" w:rsidRPr="009E4013" w:rsidRDefault="00A67FAD">
      <w:pPr>
        <w:rPr>
          <w:rFonts w:ascii="Times New Roman" w:hAnsi="Times New Roman" w:cs="Times New Roman"/>
          <w:sz w:val="24"/>
          <w:szCs w:val="24"/>
        </w:rPr>
      </w:pPr>
    </w:p>
    <w:sectPr w:rsidR="00A67FAD" w:rsidRPr="009E4013" w:rsidSect="00F92A9B"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E30"/>
    <w:multiLevelType w:val="hybridMultilevel"/>
    <w:tmpl w:val="A6C69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F580B"/>
    <w:multiLevelType w:val="hybridMultilevel"/>
    <w:tmpl w:val="A6C69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655EE"/>
    <w:multiLevelType w:val="hybridMultilevel"/>
    <w:tmpl w:val="8E8E5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A395F"/>
    <w:multiLevelType w:val="hybridMultilevel"/>
    <w:tmpl w:val="49FEF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9A2832"/>
    <w:multiLevelType w:val="hybridMultilevel"/>
    <w:tmpl w:val="A6C69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7FAD"/>
    <w:rsid w:val="00026883"/>
    <w:rsid w:val="00175D77"/>
    <w:rsid w:val="00391C7B"/>
    <w:rsid w:val="00393224"/>
    <w:rsid w:val="0041581A"/>
    <w:rsid w:val="00652894"/>
    <w:rsid w:val="00736D68"/>
    <w:rsid w:val="008C0D76"/>
    <w:rsid w:val="009B582C"/>
    <w:rsid w:val="009E4013"/>
    <w:rsid w:val="00A2100A"/>
    <w:rsid w:val="00A67FAD"/>
    <w:rsid w:val="00AC33E6"/>
    <w:rsid w:val="00B22B2F"/>
    <w:rsid w:val="00C468A4"/>
    <w:rsid w:val="00CA7E56"/>
    <w:rsid w:val="00DA415D"/>
    <w:rsid w:val="00DC14C9"/>
    <w:rsid w:val="00DF6463"/>
    <w:rsid w:val="00F92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581A"/>
    <w:pPr>
      <w:ind w:left="720"/>
      <w:contextualSpacing/>
    </w:pPr>
  </w:style>
  <w:style w:type="paragraph" w:styleId="a5">
    <w:name w:val="No Spacing"/>
    <w:uiPriority w:val="1"/>
    <w:qFormat/>
    <w:rsid w:val="009E40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58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5670-1816-40C7-A291-D91822AC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4-15T11:25:00Z</dcterms:created>
  <dcterms:modified xsi:type="dcterms:W3CDTF">2020-04-15T11:25:00Z</dcterms:modified>
</cp:coreProperties>
</file>